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28C" w:rsidRPr="00BE609B" w:rsidRDefault="00DE428C" w:rsidP="00DE428C">
      <w:pPr>
        <w:pStyle w:val="Title"/>
        <w:rPr>
          <w:rFonts w:eastAsia="Times New Roman"/>
          <w:lang w:eastAsia="hr-HR"/>
        </w:rPr>
      </w:pPr>
      <w:r w:rsidRPr="00BE609B">
        <w:rPr>
          <w:rFonts w:eastAsia="Times New Roman"/>
          <w:lang w:eastAsia="hr-HR"/>
        </w:rPr>
        <w:t>Giovanni Boccacccio, Dekameron</w:t>
      </w:r>
    </w:p>
    <w:p w:rsidR="00F74593" w:rsidRPr="00BE609B" w:rsidRDefault="00DE428C" w:rsidP="00F7459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VI.  DAN -  četvrta novela - </w:t>
      </w:r>
      <w:r w:rsidRPr="00BE609B">
        <w:rPr>
          <w:rFonts w:asciiTheme="majorHAnsi" w:eastAsia="Times New Roman" w:hAnsiTheme="majorHAnsi" w:cs="Times New Roman"/>
          <w:i/>
          <w:sz w:val="32"/>
          <w:szCs w:val="32"/>
          <w:lang w:eastAsia="hr-HR"/>
        </w:rPr>
        <w:t>Chichibio</w:t>
      </w:r>
    </w:p>
    <w:p w:rsidR="00F74593" w:rsidRPr="00F74593" w:rsidRDefault="00F74593" w:rsidP="00F7459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:rsidR="00F74593" w:rsidRPr="00BE609B" w:rsidRDefault="00F74593" w:rsidP="00DE428C">
      <w:pPr>
        <w:spacing w:after="0" w:line="240" w:lineRule="auto"/>
        <w:jc w:val="center"/>
        <w:rPr>
          <w:rFonts w:asciiTheme="majorHAnsi" w:eastAsia="Times New Roman" w:hAnsiTheme="majorHAnsi" w:cs="Times New Roman"/>
          <w:i/>
          <w:sz w:val="24"/>
          <w:szCs w:val="24"/>
          <w:lang w:eastAsia="hr-HR"/>
        </w:rPr>
      </w:pPr>
      <w:r w:rsidRPr="00BE609B">
        <w:rPr>
          <w:rFonts w:asciiTheme="majorHAnsi" w:eastAsia="Times New Roman" w:hAnsiTheme="majorHAnsi" w:cs="Times New Roman"/>
          <w:i/>
          <w:sz w:val="24"/>
          <w:szCs w:val="24"/>
          <w:lang w:eastAsia="hr-HR"/>
        </w:rPr>
        <w:t>Chichibio, kuhar Currada Gianfigliazzija, jednim vještim odgovorom spasonosno okrene Curradovu srdžbu na smijeh, te se izvu</w:t>
      </w:r>
      <w:r w:rsidR="00DE428C" w:rsidRPr="00BE609B">
        <w:rPr>
          <w:rFonts w:asciiTheme="majorHAnsi" w:eastAsia="Times New Roman" w:hAnsiTheme="majorHAnsi" w:cs="Times New Roman"/>
          <w:i/>
          <w:sz w:val="24"/>
          <w:szCs w:val="24"/>
          <w:lang w:eastAsia="hr-HR"/>
        </w:rPr>
        <w:t>č</w:t>
      </w:r>
      <w:r w:rsidRPr="00BE609B">
        <w:rPr>
          <w:rFonts w:asciiTheme="majorHAnsi" w:eastAsia="Times New Roman" w:hAnsiTheme="majorHAnsi" w:cs="Times New Roman"/>
          <w:i/>
          <w:sz w:val="24"/>
          <w:szCs w:val="24"/>
          <w:lang w:eastAsia="hr-HR"/>
        </w:rPr>
        <w:t>e iz nevolje kojom mu je Currado priprijetio.</w:t>
      </w:r>
    </w:p>
    <w:p w:rsidR="00DE428C" w:rsidRPr="00F74593" w:rsidRDefault="00DE428C" w:rsidP="00DE428C">
      <w:pPr>
        <w:spacing w:after="0" w:line="240" w:lineRule="auto"/>
        <w:jc w:val="center"/>
        <w:rPr>
          <w:rFonts w:asciiTheme="majorHAnsi" w:eastAsia="Times New Roman" w:hAnsiTheme="majorHAnsi" w:cs="Times New Roman"/>
          <w:i/>
          <w:sz w:val="24"/>
          <w:szCs w:val="24"/>
          <w:lang w:eastAsia="hr-HR"/>
        </w:rPr>
      </w:pPr>
    </w:p>
    <w:p w:rsidR="00DE428C" w:rsidRPr="00BE609B" w:rsidRDefault="00F74593" w:rsidP="00F7459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>Lauretta već</w:t>
      </w:r>
      <w:r w:rsid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>bijaše zašutjela i svi su iznimno hvalili Nonnu, kada kraljica</w:t>
      </w:r>
      <w:r w:rsidR="00DE428C" w:rsidRPr="00BE609B">
        <w:rPr>
          <w:rStyle w:val="FootnoteReference"/>
          <w:rFonts w:asciiTheme="majorHAnsi" w:eastAsia="Times New Roman" w:hAnsiTheme="majorHAnsi" w:cs="Times New Roman"/>
          <w:sz w:val="24"/>
          <w:szCs w:val="24"/>
          <w:lang w:eastAsia="hr-HR"/>
        </w:rPr>
        <w:footnoteReference w:id="1"/>
      </w:r>
      <w:r w:rsidR="00DE428C"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zapovijedi Ne</w:t>
      </w:r>
      <w:r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>ifili da nastavi, a ona reče:</w:t>
      </w:r>
    </w:p>
    <w:p w:rsidR="001F680C" w:rsidRPr="00BE609B" w:rsidRDefault="00F74593" w:rsidP="00F7459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>- Iako razuman um, mile gospe,</w:t>
      </w:r>
      <w:r w:rsidRPr="00F74593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>često u skladu s prigodama nađe korisne i lijepe riječi,</w:t>
      </w:r>
      <w:r w:rsidR="00DE428C"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>sreća pak nekada pomaže plašljivcima i na jezik im iznenada stavlja takve riječi kakve</w:t>
      </w:r>
      <w:r w:rsidR="00DE428C"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>smiren razum govornika nikad ne bi znao izmisliti: to vam ja svojom novelom imam namjeru pokazati.</w:t>
      </w:r>
    </w:p>
    <w:p w:rsidR="00BE609B" w:rsidRDefault="00BE609B" w:rsidP="00F7459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:rsidR="001F680C" w:rsidRPr="00BE609B" w:rsidRDefault="00DE428C" w:rsidP="00F7459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="00F74593"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>Currado Gianfigliazzi</w:t>
      </w:r>
      <w:r w:rsidR="001F680C" w:rsidRPr="00BE609B">
        <w:rPr>
          <w:rStyle w:val="FootnoteReference"/>
          <w:rFonts w:asciiTheme="majorHAnsi" w:eastAsia="Times New Roman" w:hAnsiTheme="majorHAnsi" w:cs="Times New Roman"/>
          <w:sz w:val="24"/>
          <w:szCs w:val="24"/>
          <w:lang w:eastAsia="hr-HR"/>
        </w:rPr>
        <w:footnoteReference w:id="2"/>
      </w:r>
      <w:r w:rsidR="00F74593"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>, kao što je svaka od vas to mogla čuti i vidjeti, oduvijek bijaše plemeniti građanin, nesebičan i sjajan. Vodio je pravi viteški život zabavljajući se s psima i sokolovima, da sada i ne spominjemo njegova velika djela. Jednog dana u okolici Peretole</w:t>
      </w:r>
      <w:r w:rsidR="001F680C" w:rsidRPr="00BE609B">
        <w:rPr>
          <w:rStyle w:val="FootnoteReference"/>
          <w:rFonts w:asciiTheme="majorHAnsi" w:eastAsia="Times New Roman" w:hAnsiTheme="majorHAnsi" w:cs="Times New Roman"/>
          <w:sz w:val="24"/>
          <w:szCs w:val="24"/>
          <w:lang w:eastAsia="hr-HR"/>
        </w:rPr>
        <w:footnoteReference w:id="3"/>
      </w:r>
      <w:r w:rsidR="00F74593"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zajedno sa svojim sokolom ubi ždrala. Vidjevši da je ugojen i mlad, pošalje ga svomdobrom kuharu, koji se zvaše Chichibio</w:t>
      </w:r>
      <w:r w:rsidR="001F680C" w:rsidRPr="00BE609B">
        <w:rPr>
          <w:rStyle w:val="FootnoteReference"/>
          <w:rFonts w:asciiTheme="majorHAnsi" w:eastAsia="Times New Roman" w:hAnsiTheme="majorHAnsi" w:cs="Times New Roman"/>
          <w:sz w:val="24"/>
          <w:szCs w:val="24"/>
          <w:lang w:eastAsia="hr-HR"/>
        </w:rPr>
        <w:footnoteReference w:id="4"/>
      </w:r>
      <w:r w:rsidR="00F74593"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i bješe iz Venecije. Posla mu ga i reče mu da ga ispeče i dobro pripremi za večeru. Chichibio, koji bješe neobičan čovjek, očupa mu perje pa ga stavi na vatru i brižno ispeče. Kada ptica već bješe skoro pečena, poče toliko mirisati da jedna djevojka iz ulice koja se zvala Brunetta i u ko</w:t>
      </w:r>
      <w:r w:rsidR="001F680C"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>ju je Chichibio bio ludo zaljub</w:t>
      </w:r>
      <w:r w:rsidR="00F74593"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>ljen uđe u kuhinju, te osjetivši miris ždrala i vidjevši ga, milo zamoli Chichibija da joj dade jedan batak.</w:t>
      </w:r>
      <w:r w:rsidR="001F680C"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</w:p>
    <w:p w:rsidR="001F680C" w:rsidRPr="00BE609B" w:rsidRDefault="001F680C" w:rsidP="00F7459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:rsidR="001F680C" w:rsidRPr="00BE609B" w:rsidRDefault="00F74593" w:rsidP="00F7459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>Chichibio joj pjevajući odgovori: "Nećeš ga od mene dobiti, gospo Brunetta, nećeš ga od mene dobiti.</w:t>
      </w:r>
    </w:p>
    <w:p w:rsidR="001F680C" w:rsidRPr="00BE609B" w:rsidRDefault="00F74593" w:rsidP="00F7459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>"Na to mu gospa Brunetta, pomalo uvrijeđena, reče: "Za Boga, ako mi ga ne daš, ne Ćeš nikada od mene dobiti ono što želiš". Ukratko, oni se zavade; na kraju Chichibio, da ne naljuti svoju gospu, otrgne jedan batak pa joj ga dade.</w:t>
      </w:r>
      <w:r w:rsidR="001F680C"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</w:p>
    <w:p w:rsidR="00BE609B" w:rsidRDefault="00BE609B" w:rsidP="00F7459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:rsidR="001F680C" w:rsidRPr="00BE609B" w:rsidRDefault="00F74593" w:rsidP="00F7459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>Pošto ispred Currada i nekih njegovih gostiju poslužiše ždrala bez batka, iznenađeni Currado pozva Chichibija, pa ga pita što se dogodilo sa ždralovim drugim batkom. Na to mu lažljivi Venecijanac smjesta odgovori: "Gospodaru moj, ždralovi imaju jedan batak i jednu nogu.</w:t>
      </w:r>
    </w:p>
    <w:p w:rsidR="00F74593" w:rsidRPr="00BE609B" w:rsidRDefault="00F74593" w:rsidP="00F7459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>Uznemireni Currado tada reče: "Vraga imaju samo jedan batak i jednu nogu! Nikad nisam vidio takvoga ždrala!"</w:t>
      </w:r>
    </w:p>
    <w:p w:rsidR="001F680C" w:rsidRPr="00BE609B" w:rsidRDefault="00F74593" w:rsidP="00F7459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>Chichibio nastavi: "Tako je kako vam ja kažem, gospodine; kad kod poželite, ja ću vam</w:t>
      </w:r>
      <w:r w:rsidR="001F680C"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>to pokazati na živima."</w:t>
      </w:r>
    </w:p>
    <w:p w:rsidR="00F74593" w:rsidRPr="00BE609B" w:rsidRDefault="00F74593" w:rsidP="00F7459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>Currado za ljubav svojih gostiju ne htjede započeti svađu, nego reče: "Budući da kažeš</w:t>
      </w:r>
      <w:r w:rsid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>da</w:t>
      </w:r>
      <w:r w:rsidRPr="00F74593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ćeš mi pokazati na živima ono što ja nikad prije nisam ni vidio ni čuo, baš mi je želja </w:t>
      </w:r>
      <w:r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lastRenderedPageBreak/>
        <w:t>sutra to vidjeti i bit</w:t>
      </w:r>
      <w:r w:rsidR="001F680C"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>će mi drago; al</w:t>
      </w:r>
      <w:r w:rsidR="001F680C"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>i ti se kunem Kristovim tijelom,</w:t>
      </w:r>
      <w:r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ako ne bude tako kako kažeš, pretući ću te tako da</w:t>
      </w:r>
      <w:r w:rsidRPr="00F74593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>ćeš se, na svoju žalost, zauvijek sjećati moga imena."</w:t>
      </w:r>
    </w:p>
    <w:p w:rsidR="00BE609B" w:rsidRDefault="00BE609B" w:rsidP="00F7459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:rsidR="001F680C" w:rsidRPr="00BE609B" w:rsidRDefault="00F74593" w:rsidP="00F7459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>Pošto su te večeri završili razgovor, tek što svane dan Currado, kojemu san nije smanjio</w:t>
      </w:r>
      <w:r w:rsidR="001F680C"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>gnjev, ustade sav srdit i naredi da se prirede konji, zapovijedi Chichibiju da zajaše neko</w:t>
      </w:r>
      <w:r w:rsidR="001F680C"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>kljuse, pa se uputiše prema rječ</w:t>
      </w:r>
      <w:r w:rsidRPr="00BE609B">
        <w:rPr>
          <w:rFonts w:asciiTheme="majorHAnsi" w:eastAsia="Times New Roman" w:hAnsiTheme="majorHAnsi" w:cs="Times New Roman"/>
          <w:spacing w:val="13"/>
          <w:sz w:val="24"/>
          <w:szCs w:val="24"/>
          <w:lang w:eastAsia="hr-HR"/>
        </w:rPr>
        <w:t>ici na</w:t>
      </w:r>
      <w:r w:rsidRPr="00F74593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>čijoj su se obali u svitanje uvijek znali viđati ždralovi, pa reče: "Sad</w:t>
      </w:r>
      <w:r w:rsidRPr="00F74593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>ćemo vidjeti tko je jučer navečer lagao, ti ili ja."</w:t>
      </w:r>
    </w:p>
    <w:p w:rsidR="00BE609B" w:rsidRDefault="00BE609B" w:rsidP="00F7459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:rsidR="001F680C" w:rsidRPr="00BE609B" w:rsidRDefault="00F74593" w:rsidP="00F7459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>Vidjevši da je Currado i dalje gnjevan i da bi bilo bolje za njega da dokaže svoju laž, a ne</w:t>
      </w:r>
      <w:r w:rsidR="001F680C"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>znajući kako da to učini, Chichibio je prestrašen jahao z</w:t>
      </w:r>
      <w:r w:rsidR="001F680C"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>a Curradom, i da je mogao najra</w:t>
      </w:r>
      <w:r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>dije bi pobjegao; ali kako nije mogao, sad je straga, sad s</w:t>
      </w:r>
      <w:r w:rsidR="001F680C"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>prijeda, pa na stranu pogledava</w:t>
      </w:r>
      <w:r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>o, ali sve što je vidio nalikovalo mu na ždralove koji stoje na dvije noge.</w:t>
      </w:r>
      <w:r w:rsidR="001F680C"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</w:p>
    <w:p w:rsidR="00F74593" w:rsidRPr="00BE609B" w:rsidRDefault="00F74593" w:rsidP="00F7459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>Kad već</w:t>
      </w:r>
      <w:r w:rsidR="00DE428C"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>stigoše do rijeke, ugleda on prije svih na obali dvanaest ždralova koji svi stajaše</w:t>
      </w:r>
      <w:r w:rsidR="001F680C"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>na jednoj nozi kao što je to uobičajeno kada spavaju; tad ih on pokaže Curradu i reče:</w:t>
      </w:r>
      <w:r w:rsidR="001F680C"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>"Gospodine, ako pogledate one koji tamo stoje, dobro možete vidjeti da sam vam jučer</w:t>
      </w:r>
      <w:r w:rsidR="00DE428C"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>navečer istinu govorio i da ždralovi imaju jednu nogu i jedan batak.</w:t>
      </w:r>
    </w:p>
    <w:p w:rsidR="00DE428C" w:rsidRPr="00BE609B" w:rsidRDefault="00DE428C" w:rsidP="00F7459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:rsidR="001F680C" w:rsidRPr="00BE609B" w:rsidRDefault="00DE428C" w:rsidP="00DE428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>Vidjevši ih, Currado reče: "Pričekaj da ti pokažem da imaju dvije", pa im se približi i vik</w:t>
      </w:r>
      <w:r w:rsidR="001F680C"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>nu "Ho, ho!", a</w:t>
      </w:r>
      <w:r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ždralovi spustiše drugu nogu i nakon nekoliko koraka počeše bježati. Currado se okrenu prema Chichibiju i reče: "Što kažeš sada, proždrljivče? Ne čini li ti se da imaju dvije?"</w:t>
      </w:r>
    </w:p>
    <w:p w:rsidR="00BE609B" w:rsidRDefault="00BE609B" w:rsidP="00DE428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:rsidR="00BE609B" w:rsidRPr="00BE609B" w:rsidRDefault="00DE428C" w:rsidP="00DE428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>Chichibio, zastrašen i ne znajući odakle mu to dođe, odgovori: "Da, gospodine, ali vi niste onome viknuli 'ho, ho!' jučer navečer. Jer da ste mu viknuli, on bi protegnuo i drugi  batak i drugu nogu, kao što su to ovi učinili."</w:t>
      </w:r>
    </w:p>
    <w:p w:rsidR="00BE609B" w:rsidRPr="00BE609B" w:rsidRDefault="00DE428C" w:rsidP="00DE428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>Curradu se toliko svidi odgovor da se sav njegov gnjev pretvori u radost i smijeh, pa reče: "Chichibio, imaš ti pravo, trebao sam to učiniti."</w:t>
      </w:r>
    </w:p>
    <w:p w:rsidR="00BE609B" w:rsidRDefault="00BE609B" w:rsidP="00DE428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:rsidR="00DE428C" w:rsidRPr="00DE428C" w:rsidRDefault="00DE428C" w:rsidP="00DE428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BE609B">
        <w:rPr>
          <w:rFonts w:asciiTheme="majorHAnsi" w:eastAsia="Times New Roman" w:hAnsiTheme="majorHAnsi" w:cs="Times New Roman"/>
          <w:sz w:val="24"/>
          <w:szCs w:val="24"/>
          <w:lang w:eastAsia="hr-HR"/>
        </w:rPr>
        <w:t>Tako se dakle svojim vještim i šaljivim odgovorom Chichibio izvuče iz nevolje i pomiri se sa svojim gospodarom.</w:t>
      </w:r>
    </w:p>
    <w:p w:rsidR="00DE428C" w:rsidRPr="00F74593" w:rsidRDefault="00DE428C" w:rsidP="00F7459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:rsidR="00F74593" w:rsidRPr="00F74593" w:rsidRDefault="00F74593" w:rsidP="00F7459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:rsidR="00F74593" w:rsidRPr="00F74593" w:rsidRDefault="00F74593" w:rsidP="00F7459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:rsidR="009E4E17" w:rsidRPr="00BE609B" w:rsidRDefault="009E4E17" w:rsidP="00F74593">
      <w:pPr>
        <w:rPr>
          <w:rFonts w:asciiTheme="majorHAnsi" w:hAnsiTheme="majorHAnsi" w:cs="Times New Roman"/>
          <w:sz w:val="24"/>
          <w:szCs w:val="24"/>
        </w:rPr>
      </w:pPr>
    </w:p>
    <w:sectPr w:rsidR="009E4E17" w:rsidRPr="00BE609B" w:rsidSect="009E4E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D38" w:rsidRDefault="00575D38" w:rsidP="00DE428C">
      <w:pPr>
        <w:spacing w:after="0" w:line="240" w:lineRule="auto"/>
      </w:pPr>
      <w:r>
        <w:separator/>
      </w:r>
    </w:p>
  </w:endnote>
  <w:endnote w:type="continuationSeparator" w:id="0">
    <w:p w:rsidR="00575D38" w:rsidRDefault="00575D38" w:rsidP="00DE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D38" w:rsidRDefault="00575D38" w:rsidP="00DE428C">
      <w:pPr>
        <w:spacing w:after="0" w:line="240" w:lineRule="auto"/>
      </w:pPr>
      <w:r>
        <w:separator/>
      </w:r>
    </w:p>
  </w:footnote>
  <w:footnote w:type="continuationSeparator" w:id="0">
    <w:p w:rsidR="00575D38" w:rsidRDefault="00575D38" w:rsidP="00DE428C">
      <w:pPr>
        <w:spacing w:after="0" w:line="240" w:lineRule="auto"/>
      </w:pPr>
      <w:r>
        <w:continuationSeparator/>
      </w:r>
    </w:p>
  </w:footnote>
  <w:footnote w:id="1">
    <w:p w:rsidR="00DE428C" w:rsidRPr="001F680C" w:rsidRDefault="00DE428C" w:rsidP="001F680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DE428C">
        <w:rPr>
          <w:rStyle w:val="FootnoteReference"/>
          <w:rFonts w:asciiTheme="majorHAnsi" w:hAnsiTheme="majorHAnsi"/>
          <w:sz w:val="24"/>
          <w:szCs w:val="24"/>
        </w:rPr>
        <w:footnoteRef/>
      </w:r>
      <w:r w:rsidRPr="00DE428C">
        <w:rPr>
          <w:rFonts w:asciiTheme="majorHAnsi" w:hAnsiTheme="majorHAnsi"/>
          <w:sz w:val="24"/>
          <w:szCs w:val="24"/>
        </w:rPr>
        <w:t xml:space="preserve"> </w:t>
      </w:r>
      <w:r w:rsidRPr="00DE428C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  </w:t>
      </w:r>
      <w:r w:rsidRPr="001F680C">
        <w:rPr>
          <w:rFonts w:ascii="Times New Roman" w:eastAsia="Times New Roman" w:hAnsi="Times New Roman" w:cs="Times New Roman"/>
          <w:sz w:val="20"/>
          <w:szCs w:val="20"/>
          <w:lang w:eastAsia="hr-HR"/>
        </w:rPr>
        <w:t>Članovi družbe predvodnika koji određenog dana vodi pripovij</w:t>
      </w:r>
      <w:r w:rsidR="001F680C" w:rsidRPr="001F680C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edanje nazivaju </w:t>
      </w:r>
      <w:r w:rsidRPr="001F680C">
        <w:rPr>
          <w:rFonts w:ascii="Times New Roman" w:eastAsia="Times New Roman" w:hAnsi="Times New Roman" w:cs="Times New Roman"/>
          <w:sz w:val="20"/>
          <w:szCs w:val="20"/>
          <w:lang w:eastAsia="hr-HR"/>
        </w:rPr>
        <w:t>kraljem ili kra</w:t>
      </w:r>
      <w:r w:rsidR="001F680C" w:rsidRPr="001F680C">
        <w:rPr>
          <w:rFonts w:ascii="Times New Roman" w:eastAsia="Times New Roman" w:hAnsi="Times New Roman" w:cs="Times New Roman"/>
          <w:sz w:val="20"/>
          <w:szCs w:val="20"/>
          <w:lang w:eastAsia="hr-HR"/>
        </w:rPr>
        <w:t>ljicom.</w:t>
      </w:r>
    </w:p>
  </w:footnote>
  <w:footnote w:id="2">
    <w:p w:rsidR="001F680C" w:rsidRPr="001F680C" w:rsidRDefault="001F680C" w:rsidP="001F68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Style w:val="FootnoteReference"/>
        </w:rPr>
        <w:footnoteRef/>
      </w:r>
      <w:r>
        <w:t xml:space="preserve"> </w:t>
      </w:r>
      <w:r w:rsidRPr="001F680C">
        <w:rPr>
          <w:rFonts w:ascii="Times New Roman" w:eastAsia="Times New Roman" w:hAnsi="Times New Roman" w:cs="Times New Roman"/>
          <w:sz w:val="20"/>
          <w:szCs w:val="20"/>
          <w:lang w:eastAsia="hr-HR"/>
        </w:rPr>
        <w:t>Punog imena Currado di Vanni di Cafaggio Gianfigliazzi, živio je na prijelazu iz 13. u 14. stoljeće. Dolazi iz poznate firentinske obitelji, a njegovo ime spominje i Dante u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Pr="001F680C">
        <w:rPr>
          <w:rFonts w:ascii="Times New Roman" w:eastAsia="Times New Roman" w:hAnsi="Times New Roman" w:cs="Times New Roman"/>
          <w:sz w:val="20"/>
          <w:szCs w:val="20"/>
          <w:lang w:eastAsia="hr-HR"/>
        </w:rPr>
        <w:t>Božanstvenoj komediji.</w:t>
      </w:r>
    </w:p>
  </w:footnote>
  <w:footnote w:id="3">
    <w:p w:rsidR="001F680C" w:rsidRPr="001F680C" w:rsidRDefault="001F680C" w:rsidP="001F68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F680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1F680C">
        <w:rPr>
          <w:rFonts w:ascii="Times New Roman" w:hAnsi="Times New Roman" w:cs="Times New Roman"/>
          <w:sz w:val="20"/>
          <w:szCs w:val="20"/>
        </w:rPr>
        <w:t xml:space="preserve"> </w:t>
      </w:r>
      <w:r w:rsidRPr="001F680C">
        <w:rPr>
          <w:rFonts w:ascii="Times New Roman" w:eastAsia="Times New Roman" w:hAnsi="Times New Roman" w:cs="Times New Roman"/>
          <w:sz w:val="20"/>
          <w:szCs w:val="20"/>
          <w:lang w:eastAsia="hr-HR"/>
        </w:rPr>
        <w:t>Manje mjesto u okolici Firence.</w:t>
      </w:r>
    </w:p>
  </w:footnote>
  <w:footnote w:id="4">
    <w:p w:rsidR="001F680C" w:rsidRDefault="001F680C" w:rsidP="001F680C">
      <w:pPr>
        <w:pStyle w:val="FootnoteText"/>
      </w:pPr>
      <w:r w:rsidRPr="001F680C">
        <w:rPr>
          <w:rStyle w:val="FootnoteReference"/>
          <w:rFonts w:ascii="Times New Roman" w:hAnsi="Times New Roman" w:cs="Times New Roman"/>
        </w:rPr>
        <w:footnoteRef/>
      </w:r>
      <w:r w:rsidRPr="001F680C">
        <w:rPr>
          <w:rFonts w:ascii="Times New Roman" w:hAnsi="Times New Roman" w:cs="Times New Roman"/>
        </w:rPr>
        <w:t xml:space="preserve"> </w:t>
      </w:r>
      <w:r w:rsidRPr="001F680C">
        <w:rPr>
          <w:rFonts w:ascii="Times New Roman" w:hAnsi="Times New Roman" w:cs="Times New Roman"/>
          <w:i/>
        </w:rPr>
        <w:t>Čit.</w:t>
      </w:r>
      <w:r w:rsidRPr="001F680C">
        <w:rPr>
          <w:rFonts w:ascii="Times New Roman" w:hAnsi="Times New Roman" w:cs="Times New Roman"/>
        </w:rPr>
        <w:t xml:space="preserve"> Kikibio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593"/>
    <w:rsid w:val="001F680C"/>
    <w:rsid w:val="00575D38"/>
    <w:rsid w:val="009E4E17"/>
    <w:rsid w:val="00BE609B"/>
    <w:rsid w:val="00DE428C"/>
    <w:rsid w:val="00F74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F74593"/>
  </w:style>
  <w:style w:type="paragraph" w:styleId="Title">
    <w:name w:val="Title"/>
    <w:basedOn w:val="Normal"/>
    <w:next w:val="Normal"/>
    <w:link w:val="TitleChar"/>
    <w:uiPriority w:val="10"/>
    <w:qFormat/>
    <w:rsid w:val="00DE42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42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42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2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42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97F4E-D1C9-40D8-8455-96F95114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11-12T17:05:00Z</dcterms:created>
  <dcterms:modified xsi:type="dcterms:W3CDTF">2013-11-12T17:39:00Z</dcterms:modified>
</cp:coreProperties>
</file>